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37BF0B3A" w:rsidR="00D40487" w:rsidRDefault="004E0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6</w:t>
      </w:r>
    </w:p>
    <w:p w14:paraId="4EE988E8" w14:textId="3552938D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601B78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6B44A2">
        <w:rPr>
          <w:rFonts w:ascii="Montserrat" w:eastAsia="Montserrat" w:hAnsi="Montserrat" w:cs="Montserrat"/>
          <w:b/>
          <w:color w:val="000000"/>
          <w:sz w:val="48"/>
          <w:szCs w:val="48"/>
        </w:rPr>
        <w:t>arzo</w:t>
      </w:r>
    </w:p>
    <w:p w14:paraId="7036182D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61044C8" w14:textId="0C9AD976" w:rsidR="00DC4CE5" w:rsidRDefault="006B44A2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6B44A2">
        <w:rPr>
          <w:rFonts w:ascii="Montserrat" w:eastAsia="Montserrat" w:hAnsi="Montserrat" w:cs="Montserrat"/>
          <w:i/>
          <w:color w:val="000000"/>
          <w:sz w:val="48"/>
          <w:szCs w:val="48"/>
        </w:rPr>
        <w:t>Leyendas de aquí y de allá…</w:t>
      </w:r>
    </w:p>
    <w:p w14:paraId="2B954AAD" w14:textId="77777777" w:rsidR="006B44A2" w:rsidRPr="00733AE7" w:rsidRDefault="006B44A2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3743A8F2" w14:textId="77777777" w:rsidR="000220BD" w:rsidRDefault="000220BD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2907AE5" w14:textId="00794ED8" w:rsidR="003170F9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601B78">
        <w:rPr>
          <w:rFonts w:ascii="Montserrat" w:eastAsia="Montserrat" w:hAnsi="Montserrat" w:cs="Montserrat"/>
          <w:i/>
        </w:rPr>
        <w:t>l</w:t>
      </w:r>
      <w:r w:rsidR="006B44A2" w:rsidRPr="006B44A2">
        <w:rPr>
          <w:rFonts w:ascii="Montserrat" w:eastAsia="Montserrat" w:hAnsi="Montserrat" w:cs="Montserrat"/>
          <w:i/>
        </w:rPr>
        <w:t>ee textos narrativos sencillos.</w:t>
      </w:r>
    </w:p>
    <w:p w14:paraId="7D07F1C2" w14:textId="77777777" w:rsidR="006B44A2" w:rsidRDefault="006B44A2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4D0F87E3" w:rsidR="00DC4CE5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601B78">
        <w:rPr>
          <w:rFonts w:ascii="Montserrat" w:eastAsia="Montserrat" w:hAnsi="Montserrat" w:cs="Montserrat"/>
          <w:i/>
        </w:rPr>
        <w:t>s</w:t>
      </w:r>
      <w:r w:rsidR="006B44A2" w:rsidRPr="006B44A2">
        <w:rPr>
          <w:rFonts w:ascii="Montserrat" w:eastAsia="Montserrat" w:hAnsi="Montserrat" w:cs="Montserrat"/>
          <w:i/>
        </w:rPr>
        <w:t>e acerca a las leyendas como subgénero narrativo sustentado en las tradiciones culturales de los pueblos del mundo.</w:t>
      </w:r>
    </w:p>
    <w:p w14:paraId="356DDFA8" w14:textId="685F2F50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A6EC00" w14:textId="77777777" w:rsidR="00733AE7" w:rsidRPr="00733AE7" w:rsidRDefault="00733AE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Pr="000F4C3E" w:rsidRDefault="00D40487" w:rsidP="000F4C3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737A8" w14:textId="3B0A0443" w:rsidR="00670A51" w:rsidRDefault="008D636F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Conocerás acerca de 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otro tipo de texto narrativo, vas a leer, ver y disfrutar leyendas de nuestro país y también de otros países.</w:t>
      </w:r>
    </w:p>
    <w:p w14:paraId="0A524BD2" w14:textId="47D2EA36" w:rsid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6FEBBE" w14:textId="77777777" w:rsidR="00733AE7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A5385" w14:textId="77777777" w:rsidR="00733AE7" w:rsidRPr="00A44FAE" w:rsidRDefault="00733AE7" w:rsidP="00733AE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44FA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8AFA390" w14:textId="77777777" w:rsidR="00733AE7" w:rsidRPr="000F4C3E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8E88CE" w14:textId="58857F08" w:rsidR="00D36A89" w:rsidRDefault="00670A51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Los pueblos del mundo nos ofrecen una gran variedad de leyendas, todas se recogen de la tradición oral.</w:t>
      </w:r>
    </w:p>
    <w:p w14:paraId="1467330C" w14:textId="77777777" w:rsidR="000F4C3E" w:rsidRP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C2A8A5" w14:textId="329714D8" w:rsidR="00670A51" w:rsidRDefault="00D36A89" w:rsidP="000F4C3E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I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nicia</w:t>
      </w:r>
      <w:r w:rsidR="005C15B2">
        <w:rPr>
          <w:rFonts w:ascii="Montserrat" w:eastAsia="Times New Roman" w:hAnsi="Montserrat" w:cs="Arial"/>
          <w:color w:val="000000" w:themeColor="text1"/>
        </w:rPr>
        <w:t>rás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a </w:t>
      </w:r>
      <w:r w:rsidRPr="000F4C3E">
        <w:rPr>
          <w:rFonts w:ascii="Montserrat" w:eastAsia="Times New Roman" w:hAnsi="Montserrat" w:cs="Arial"/>
          <w:color w:val="000000" w:themeColor="text1"/>
        </w:rPr>
        <w:t xml:space="preserve">sesión 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con una leyenda de un país que se llama Canadá</w:t>
      </w:r>
      <w:r w:rsidR="00D31E83" w:rsidRPr="000F4C3E">
        <w:rPr>
          <w:rFonts w:ascii="Montserrat" w:eastAsia="Times New Roman" w:hAnsi="Montserrat" w:cs="Arial"/>
          <w:color w:val="000000" w:themeColor="text1"/>
        </w:rPr>
        <w:t>. La leyenda corresponde a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un pueblo originario de Canadá,</w:t>
      </w:r>
      <w:r w:rsidR="00AA1DC2" w:rsidRPr="000F4C3E">
        <w:rPr>
          <w:rFonts w:ascii="Montserrat" w:eastAsia="Times New Roman" w:hAnsi="Montserrat" w:cs="Arial"/>
          <w:color w:val="000000" w:themeColor="text1"/>
        </w:rPr>
        <w:t xml:space="preserve"> el cual se comparte con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territorio </w:t>
      </w:r>
      <w:r w:rsidR="00053CD6" w:rsidRPr="000F4C3E">
        <w:rPr>
          <w:rFonts w:ascii="Montserrat" w:eastAsia="Times New Roman" w:hAnsi="Montserrat" w:cs="Arial"/>
          <w:color w:val="000000" w:themeColor="text1"/>
        </w:rPr>
        <w:t>de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os Estados Unidos. La leyenda se llama </w:t>
      </w:r>
      <w:r w:rsidR="00670A51" w:rsidRPr="000F4C3E">
        <w:rPr>
          <w:rFonts w:ascii="Montserrat" w:eastAsia="Times New Roman" w:hAnsi="Montserrat" w:cs="Arial"/>
          <w:i/>
          <w:color w:val="000000" w:themeColor="text1"/>
        </w:rPr>
        <w:t>“Sobre la tortuga que liberó a los animales”.</w:t>
      </w:r>
    </w:p>
    <w:p w14:paraId="034FF120" w14:textId="7B0E318E" w:rsidR="000302CF" w:rsidRDefault="000302CF">
      <w:pPr>
        <w:rPr>
          <w:rFonts w:ascii="Montserrat" w:eastAsia="Times New Roman" w:hAnsi="Montserrat" w:cs="Arial"/>
          <w:i/>
          <w:color w:val="000000" w:themeColor="text1"/>
        </w:rPr>
      </w:pPr>
    </w:p>
    <w:p w14:paraId="1822BC43" w14:textId="602749A3" w:rsidR="000302CF" w:rsidRDefault="000302CF" w:rsidP="000302CF">
      <w:pPr>
        <w:spacing w:after="0" w:line="240" w:lineRule="auto"/>
        <w:jc w:val="center"/>
        <w:rPr>
          <w:rFonts w:ascii="Montserrat" w:hAnsi="Montserrat" w:cs="Arial"/>
          <w:b/>
          <w:bCs/>
          <w:i/>
          <w:color w:val="000000" w:themeColor="text1"/>
        </w:rPr>
      </w:pPr>
      <w:r w:rsidRPr="000F4C3E">
        <w:rPr>
          <w:rFonts w:ascii="Montserrat" w:hAnsi="Montserrat" w:cs="Arial"/>
          <w:b/>
          <w:bCs/>
          <w:i/>
          <w:color w:val="000000" w:themeColor="text1"/>
        </w:rPr>
        <w:t>De cómo la Tortuga liberó a los animales</w:t>
      </w:r>
      <w:r w:rsidR="005C15B2">
        <w:rPr>
          <w:rFonts w:ascii="Montserrat" w:hAnsi="Montserrat" w:cs="Arial"/>
          <w:b/>
          <w:bCs/>
          <w:i/>
          <w:color w:val="000000" w:themeColor="text1"/>
        </w:rPr>
        <w:t>.</w:t>
      </w:r>
    </w:p>
    <w:p w14:paraId="69078286" w14:textId="77777777" w:rsidR="005C15B2" w:rsidRPr="000F4C3E" w:rsidRDefault="005C15B2" w:rsidP="000302CF">
      <w:pPr>
        <w:spacing w:after="0" w:line="240" w:lineRule="auto"/>
        <w:jc w:val="center"/>
        <w:rPr>
          <w:rFonts w:ascii="Montserrat" w:hAnsi="Montserrat" w:cs="Arial"/>
          <w:b/>
          <w:bCs/>
          <w:i/>
          <w:color w:val="000000" w:themeColor="text1"/>
        </w:rPr>
      </w:pPr>
    </w:p>
    <w:p w14:paraId="079D2518" w14:textId="22D5E20F" w:rsidR="000302CF" w:rsidRPr="000F4C3E" w:rsidRDefault="00733AE7" w:rsidP="000302CF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</w:rPr>
      </w:pPr>
      <w:r>
        <w:rPr>
          <w:rFonts w:ascii="Montserrat" w:hAnsi="Montserrat" w:cs="Arial"/>
          <w:i/>
          <w:color w:val="000000" w:themeColor="text1"/>
        </w:rPr>
        <w:t xml:space="preserve">Una leyenda del pueblo Syilx </w:t>
      </w:r>
      <w:r w:rsidR="000302CF" w:rsidRPr="000F4C3E">
        <w:rPr>
          <w:rFonts w:ascii="Montserrat" w:hAnsi="Montserrat" w:cs="Arial"/>
          <w:i/>
          <w:color w:val="000000" w:themeColor="text1"/>
        </w:rPr>
        <w:t>Okanagan de Canadá</w:t>
      </w:r>
    </w:p>
    <w:p w14:paraId="186AF551" w14:textId="77777777" w:rsidR="000302CF" w:rsidRPr="000F4C3E" w:rsidRDefault="000302CF" w:rsidP="000302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CCC81B5" w14:textId="5BCEC38E" w:rsidR="00670A51" w:rsidRPr="000F4C3E" w:rsidRDefault="00E82950" w:rsidP="000F4C3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BE06582" wp14:editId="21864DDF">
            <wp:extent cx="5458801" cy="3095625"/>
            <wp:effectExtent l="152400" t="152400" r="370840" b="3524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4" t="22401" r="10245" b="14083"/>
                    <a:stretch/>
                  </pic:blipFill>
                  <pic:spPr bwMode="auto">
                    <a:xfrm>
                      <a:off x="0" y="0"/>
                      <a:ext cx="5519032" cy="3129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69546" w14:textId="77777777" w:rsidR="005C15B2" w:rsidRDefault="005C15B2" w:rsidP="005C15B2">
      <w:pPr>
        <w:spacing w:after="0" w:line="240" w:lineRule="auto"/>
        <w:jc w:val="center"/>
        <w:rPr>
          <w:rFonts w:ascii="Montserrat" w:hAnsi="Montserrat"/>
          <w:noProof/>
        </w:rPr>
      </w:pPr>
    </w:p>
    <w:p w14:paraId="1A1C6FC6" w14:textId="77777777" w:rsidR="005C15B2" w:rsidRDefault="0076248E" w:rsidP="005C15B2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</w:rPr>
      </w:pPr>
      <w:r w:rsidRPr="000F4C3E">
        <w:rPr>
          <w:rFonts w:ascii="Montserrat" w:hAnsi="Montserrat"/>
          <w:noProof/>
        </w:rPr>
        <w:drawing>
          <wp:inline distT="0" distB="0" distL="0" distR="0" wp14:anchorId="738BA4F6" wp14:editId="78B5B15D">
            <wp:extent cx="5400675" cy="3046533"/>
            <wp:effectExtent l="171450" t="171450" r="352425" b="3638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116" t="22697" r="10676" b="14885"/>
                    <a:stretch/>
                  </pic:blipFill>
                  <pic:spPr bwMode="auto">
                    <a:xfrm>
                      <a:off x="0" y="0"/>
                      <a:ext cx="5427123" cy="3061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CAE3D" w14:textId="04C20DB9" w:rsidR="00670A51" w:rsidRPr="000302CF" w:rsidRDefault="00073348" w:rsidP="005C15B2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</w:rPr>
      </w:pPr>
      <w:r w:rsidRPr="000F4C3E">
        <w:rPr>
          <w:rFonts w:ascii="Montserrat" w:hAnsi="Montserrat"/>
          <w:noProof/>
        </w:rPr>
        <w:lastRenderedPageBreak/>
        <w:drawing>
          <wp:inline distT="0" distB="0" distL="0" distR="0" wp14:anchorId="4A125C56" wp14:editId="2BED1C8E">
            <wp:extent cx="5303232" cy="2943225"/>
            <wp:effectExtent l="171450" t="171450" r="354965" b="3524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56" t="22980" r="10677" b="15453"/>
                    <a:stretch/>
                  </pic:blipFill>
                  <pic:spPr bwMode="auto">
                    <a:xfrm>
                      <a:off x="0" y="0"/>
                      <a:ext cx="5319587" cy="2952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102" w:rsidRPr="000F4C3E">
        <w:rPr>
          <w:rFonts w:ascii="Montserrat" w:hAnsi="Montserrat"/>
          <w:noProof/>
        </w:rPr>
        <w:drawing>
          <wp:inline distT="0" distB="0" distL="0" distR="0" wp14:anchorId="7D05EDD7" wp14:editId="14F97789">
            <wp:extent cx="5385325" cy="2918764"/>
            <wp:effectExtent l="152400" t="152400" r="368300" b="3581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78" t="22697" r="10836" b="16872"/>
                    <a:stretch/>
                  </pic:blipFill>
                  <pic:spPr bwMode="auto">
                    <a:xfrm>
                      <a:off x="0" y="0"/>
                      <a:ext cx="5387445" cy="2919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F0F" w:rsidRPr="000F4C3E">
        <w:rPr>
          <w:rFonts w:ascii="Montserrat" w:hAnsi="Montserrat"/>
          <w:noProof/>
        </w:rPr>
        <w:lastRenderedPageBreak/>
        <w:drawing>
          <wp:inline distT="0" distB="0" distL="0" distR="0" wp14:anchorId="116E21D7" wp14:editId="40801B02">
            <wp:extent cx="5400675" cy="2994155"/>
            <wp:effectExtent l="171450" t="171450" r="352425" b="3587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35" t="23549" r="10995" b="15737"/>
                    <a:stretch/>
                  </pic:blipFill>
                  <pic:spPr bwMode="auto">
                    <a:xfrm>
                      <a:off x="0" y="0"/>
                      <a:ext cx="5426610" cy="3008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2CE1" w14:textId="77777777" w:rsidR="005C15B2" w:rsidRDefault="005C15B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70A07161" w14:textId="32BC5380" w:rsidR="000D5F6A" w:rsidRPr="000F4C3E" w:rsidRDefault="00670A51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¿Qué </w:t>
      </w:r>
      <w:r w:rsidR="000D5F6A" w:rsidRPr="000F4C3E">
        <w:rPr>
          <w:rFonts w:ascii="Montserrat" w:hAnsi="Montserrat" w:cs="Arial"/>
          <w:bCs/>
        </w:rPr>
        <w:t>te</w:t>
      </w:r>
      <w:r w:rsidR="00733AE7">
        <w:rPr>
          <w:rFonts w:ascii="Montserrat" w:hAnsi="Montserrat" w:cs="Arial"/>
          <w:bCs/>
        </w:rPr>
        <w:t xml:space="preserve"> pareció esta leyenda? ¿Quiénes eran los personajes? ¿D</w:t>
      </w:r>
      <w:r w:rsidRPr="000F4C3E">
        <w:rPr>
          <w:rFonts w:ascii="Montserrat" w:hAnsi="Montserrat" w:cs="Arial"/>
          <w:bCs/>
        </w:rPr>
        <w:t>e qué se trató?</w:t>
      </w:r>
    </w:p>
    <w:p w14:paraId="007EABE6" w14:textId="77777777" w:rsidR="00733AE7" w:rsidRDefault="00733AE7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74ADEE6" w14:textId="7DDC1E2D" w:rsidR="00670A51" w:rsidRDefault="00670A51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>Bus</w:t>
      </w:r>
      <w:r w:rsidR="00C20F3B" w:rsidRPr="000F4C3E">
        <w:rPr>
          <w:rFonts w:ascii="Montserrat" w:hAnsi="Montserrat" w:cs="Arial"/>
          <w:bCs/>
        </w:rPr>
        <w:t xml:space="preserve">ca </w:t>
      </w:r>
      <w:r w:rsidRPr="000F4C3E">
        <w:rPr>
          <w:rFonts w:ascii="Montserrat" w:hAnsi="Montserrat" w:cs="Arial"/>
          <w:bCs/>
        </w:rPr>
        <w:t>a alguien y cuent</w:t>
      </w:r>
      <w:r w:rsidR="00C20F3B" w:rsidRPr="000F4C3E">
        <w:rPr>
          <w:rFonts w:ascii="Montserrat" w:hAnsi="Montserrat" w:cs="Arial"/>
          <w:bCs/>
        </w:rPr>
        <w:t>a</w:t>
      </w:r>
      <w:r w:rsidRPr="000F4C3E">
        <w:rPr>
          <w:rFonts w:ascii="Montserrat" w:hAnsi="Montserrat" w:cs="Arial"/>
          <w:bCs/>
        </w:rPr>
        <w:t xml:space="preserve"> esta leyenda que acaba</w:t>
      </w:r>
      <w:r w:rsidR="000D5F6A" w:rsidRPr="000F4C3E">
        <w:rPr>
          <w:rFonts w:ascii="Montserrat" w:hAnsi="Montserrat" w:cs="Arial"/>
          <w:bCs/>
        </w:rPr>
        <w:t>s</w:t>
      </w:r>
      <w:r w:rsidRPr="000F4C3E">
        <w:rPr>
          <w:rFonts w:ascii="Montserrat" w:hAnsi="Montserrat" w:cs="Arial"/>
          <w:bCs/>
        </w:rPr>
        <w:t xml:space="preserve"> de leer.</w:t>
      </w:r>
    </w:p>
    <w:p w14:paraId="5D3E6289" w14:textId="77777777" w:rsidR="000302CF" w:rsidRPr="000F4C3E" w:rsidRDefault="000302CF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1D26816" w14:textId="3D56FD1C" w:rsidR="006E7C9B" w:rsidRDefault="00C20F3B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stos textos dicen mucho de los usos y costumbres de los pueblos, sin importar en donde se encuentren.</w:t>
      </w:r>
    </w:p>
    <w:p w14:paraId="348A41D0" w14:textId="77777777" w:rsidR="00A44FAE" w:rsidRPr="000F4C3E" w:rsidRDefault="00A44FA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57F10" w14:textId="77777777" w:rsidR="005C15B2" w:rsidRDefault="00755186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n esta sesión disfrutarás de t</w:t>
      </w:r>
      <w:r w:rsidR="00380FFD" w:rsidRPr="000F4C3E">
        <w:rPr>
          <w:rFonts w:ascii="Montserrat" w:eastAsia="Times New Roman" w:hAnsi="Montserrat" w:cs="Arial"/>
          <w:color w:val="000000" w:themeColor="text1"/>
        </w:rPr>
        <w:t>u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ectura</w:t>
      </w:r>
      <w:r w:rsidR="006E7C9B" w:rsidRPr="000F4C3E">
        <w:rPr>
          <w:rFonts w:ascii="Montserrat" w:eastAsia="Times New Roman" w:hAnsi="Montserrat" w:cs="Arial"/>
          <w:color w:val="000000" w:themeColor="text1"/>
        </w:rPr>
        <w:t>, al leer y analizar algunas leyendas.</w:t>
      </w:r>
    </w:p>
    <w:p w14:paraId="3FF213F7" w14:textId="77777777" w:rsidR="005C15B2" w:rsidRDefault="005C15B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8A4488" w14:textId="5CA84F2B" w:rsidR="00DC4CE5" w:rsidRPr="000F4C3E" w:rsidRDefault="006E7C9B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T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ambién hablar</w:t>
      </w:r>
      <w:r w:rsidR="00755186" w:rsidRPr="000F4C3E">
        <w:rPr>
          <w:rFonts w:ascii="Montserrat" w:eastAsia="Times New Roman" w:hAnsi="Montserrat" w:cs="Arial"/>
          <w:color w:val="000000" w:themeColor="text1"/>
        </w:rPr>
        <w:t>á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s de algunas de sus características y de cómo se reflejan en ellas las costumbres y tradiciones de los pueblos.</w:t>
      </w:r>
    </w:p>
    <w:p w14:paraId="65596A02" w14:textId="6913E875" w:rsidR="0031460B" w:rsidRPr="000F4C3E" w:rsidRDefault="0031460B" w:rsidP="000F4C3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DAAC0E7" w14:textId="3A1A30A7" w:rsidR="00326A9A" w:rsidRPr="00F73A29" w:rsidRDefault="00326A9A" w:rsidP="000F4C3E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F4C3E">
        <w:rPr>
          <w:rFonts w:ascii="Montserrat" w:eastAsia="Times New Roman" w:hAnsi="Montserrat" w:cs="Arial"/>
          <w:bCs/>
          <w:color w:val="000000" w:themeColor="text1"/>
        </w:rPr>
        <w:t xml:space="preserve">Lee la </w:t>
      </w:r>
      <w:r w:rsidR="00D220C4" w:rsidRPr="000F4C3E">
        <w:rPr>
          <w:rFonts w:ascii="Montserrat" w:eastAsia="Times New Roman" w:hAnsi="Montserrat" w:cs="Arial"/>
          <w:bCs/>
          <w:color w:val="000000" w:themeColor="text1"/>
        </w:rPr>
        <w:t xml:space="preserve">leyenda </w:t>
      </w:r>
      <w:r w:rsidR="00D220C4" w:rsidRPr="00F73A29">
        <w:rPr>
          <w:rFonts w:ascii="Montserrat" w:eastAsia="Times New Roman" w:hAnsi="Montserrat" w:cs="Arial"/>
          <w:b/>
          <w:color w:val="000000" w:themeColor="text1"/>
        </w:rPr>
        <w:t>“El conejo en la Luna”.</w:t>
      </w:r>
    </w:p>
    <w:p w14:paraId="19C94353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A47FE1" w14:textId="592873A9" w:rsidR="00A259D8" w:rsidRDefault="00326A9A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F4C3E">
        <w:rPr>
          <w:rFonts w:ascii="Montserrat" w:eastAsia="Times New Roman" w:hAnsi="Montserrat" w:cs="Arial"/>
          <w:bCs/>
          <w:color w:val="000000" w:themeColor="text1"/>
        </w:rPr>
        <w:t xml:space="preserve">Esta leyenda podrás encontrarla en la página 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 xml:space="preserve">105 </w:t>
      </w:r>
      <w:r w:rsidR="00D74569" w:rsidRPr="000F4C3E">
        <w:rPr>
          <w:rFonts w:ascii="Montserrat" w:eastAsia="Times New Roman" w:hAnsi="Montserrat" w:cs="Arial"/>
          <w:bCs/>
          <w:color w:val="000000" w:themeColor="text1"/>
        </w:rPr>
        <w:t xml:space="preserve">y 106 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>de tu libro de Lengua Materna</w:t>
      </w:r>
      <w:r w:rsidR="00D74569" w:rsidRPr="000F4C3E">
        <w:rPr>
          <w:rFonts w:ascii="Montserrat" w:eastAsia="Times New Roman" w:hAnsi="Montserrat" w:cs="Arial"/>
          <w:bCs/>
          <w:color w:val="000000" w:themeColor="text1"/>
        </w:rPr>
        <w:t xml:space="preserve"> Español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>, segundo grado.</w:t>
      </w:r>
    </w:p>
    <w:p w14:paraId="7FE9F02F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F04F3E" w14:textId="526354E1" w:rsidR="00975FAE" w:rsidRPr="000F4C3E" w:rsidRDefault="00975FAE" w:rsidP="00F73A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0F4C3E">
        <w:rPr>
          <w:rFonts w:ascii="Montserrat" w:hAnsi="Montserrat"/>
          <w:noProof/>
        </w:rPr>
        <w:lastRenderedPageBreak/>
        <w:drawing>
          <wp:inline distT="0" distB="0" distL="0" distR="0" wp14:anchorId="21DFB4E0" wp14:editId="051A05F6">
            <wp:extent cx="5591175" cy="31664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38" t="22130" r="10835" b="14885"/>
                    <a:stretch/>
                  </pic:blipFill>
                  <pic:spPr bwMode="auto">
                    <a:xfrm>
                      <a:off x="0" y="0"/>
                      <a:ext cx="5596349" cy="31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2384" w14:textId="25AFD1E8" w:rsidR="00975FAE" w:rsidRPr="000F4C3E" w:rsidRDefault="00601B78" w:rsidP="00F73A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2" w:anchor="page/105" w:history="1">
        <w:r w:rsidR="008B50F3" w:rsidRPr="000F4C3E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05</w:t>
        </w:r>
      </w:hyperlink>
    </w:p>
    <w:p w14:paraId="76251478" w14:textId="5F191067" w:rsidR="008B50F3" w:rsidRPr="000F4C3E" w:rsidRDefault="00601B78" w:rsidP="00F73A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3" w:anchor="page/106" w:history="1">
        <w:r w:rsidR="008B50F3" w:rsidRPr="000F4C3E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06</w:t>
        </w:r>
      </w:hyperlink>
    </w:p>
    <w:p w14:paraId="1FBF45E4" w14:textId="77777777" w:rsidR="00F73A29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CC4A77A" w14:textId="07E8F5D4" w:rsidR="00D220C4" w:rsidRDefault="00D220C4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Las leyendas son muy interesantes,</w:t>
      </w:r>
      <w:r w:rsidR="0031460B" w:rsidRPr="000F4C3E">
        <w:rPr>
          <w:rFonts w:ascii="Montserrat" w:eastAsia="Times New Roman" w:hAnsi="Montserrat" w:cs="Arial"/>
          <w:bCs/>
        </w:rPr>
        <w:t xml:space="preserve"> </w:t>
      </w:r>
      <w:r w:rsidRPr="000F4C3E">
        <w:rPr>
          <w:rFonts w:ascii="Montserrat" w:eastAsia="Times New Roman" w:hAnsi="Montserrat" w:cs="Arial"/>
          <w:bCs/>
        </w:rPr>
        <w:t>porque son historias fabulosas que vienen de la tradición oral.</w:t>
      </w:r>
    </w:p>
    <w:p w14:paraId="0F2B69C2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E819C3" w14:textId="4A13BE09" w:rsidR="00F73A29" w:rsidRDefault="0031460B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>stas historias se van contando de generación en generación, de padres a hijos, de abuelos a nietos y así</w:t>
      </w:r>
      <w:r w:rsidR="00733AE7">
        <w:rPr>
          <w:rFonts w:ascii="Montserrat" w:eastAsia="Times New Roman" w:hAnsi="Montserrat" w:cs="Arial"/>
          <w:bCs/>
        </w:rPr>
        <w:t xml:space="preserve"> perduran durante muchos años, p</w:t>
      </w:r>
      <w:r w:rsidR="00D220C4" w:rsidRPr="000F4C3E">
        <w:rPr>
          <w:rFonts w:ascii="Montserrat" w:eastAsia="Times New Roman" w:hAnsi="Montserrat" w:cs="Arial"/>
          <w:bCs/>
        </w:rPr>
        <w:t xml:space="preserve">or eso cambian y podemos encontrar varias versiones de la misma historia, porque van pasándose de voz en voz. </w:t>
      </w:r>
    </w:p>
    <w:p w14:paraId="0A832DFC" w14:textId="77777777" w:rsidR="00733AE7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13F9700" w14:textId="726E3F66" w:rsidR="00D220C4" w:rsidRDefault="00D220C4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 xml:space="preserve">La leyenda que </w:t>
      </w:r>
      <w:r w:rsidR="0031460B" w:rsidRPr="000F4C3E">
        <w:rPr>
          <w:rFonts w:ascii="Montserrat" w:eastAsia="Times New Roman" w:hAnsi="Montserrat" w:cs="Arial"/>
          <w:bCs/>
        </w:rPr>
        <w:t xml:space="preserve">acabas de </w:t>
      </w:r>
      <w:r w:rsidR="001358A3" w:rsidRPr="000F4C3E">
        <w:rPr>
          <w:rFonts w:ascii="Montserrat" w:eastAsia="Times New Roman" w:hAnsi="Montserrat" w:cs="Arial"/>
          <w:bCs/>
        </w:rPr>
        <w:t>leer</w:t>
      </w:r>
      <w:r w:rsidR="0031460B" w:rsidRPr="000F4C3E">
        <w:rPr>
          <w:rFonts w:ascii="Montserrat" w:eastAsia="Times New Roman" w:hAnsi="Montserrat" w:cs="Arial"/>
          <w:bCs/>
        </w:rPr>
        <w:t xml:space="preserve"> </w:t>
      </w:r>
      <w:r w:rsidRPr="000F4C3E">
        <w:rPr>
          <w:rFonts w:ascii="Montserrat" w:eastAsia="Times New Roman" w:hAnsi="Montserrat" w:cs="Arial"/>
          <w:bCs/>
        </w:rPr>
        <w:t>viene de</w:t>
      </w:r>
      <w:r w:rsidR="00D74569" w:rsidRPr="000F4C3E">
        <w:rPr>
          <w:rFonts w:ascii="Montserrat" w:eastAsia="Times New Roman" w:hAnsi="Montserrat" w:cs="Arial"/>
          <w:bCs/>
        </w:rPr>
        <w:t xml:space="preserve"> al menos </w:t>
      </w:r>
      <w:r w:rsidRPr="000F4C3E">
        <w:rPr>
          <w:rFonts w:ascii="Montserrat" w:eastAsia="Times New Roman" w:hAnsi="Montserrat" w:cs="Arial"/>
          <w:bCs/>
        </w:rPr>
        <w:t>cinco siglos</w:t>
      </w:r>
      <w:r w:rsidR="00D74569" w:rsidRPr="000F4C3E">
        <w:rPr>
          <w:rFonts w:ascii="Montserrat" w:eastAsia="Times New Roman" w:hAnsi="Montserrat" w:cs="Arial"/>
          <w:bCs/>
        </w:rPr>
        <w:t xml:space="preserve"> atrás</w:t>
      </w:r>
      <w:r w:rsidRPr="000F4C3E">
        <w:rPr>
          <w:rFonts w:ascii="Montserrat" w:eastAsia="Times New Roman" w:hAnsi="Montserrat" w:cs="Arial"/>
          <w:bCs/>
        </w:rPr>
        <w:t>, ya que es una leyenda prehispánica</w:t>
      </w:r>
      <w:r w:rsidR="00D74569" w:rsidRPr="000F4C3E">
        <w:rPr>
          <w:rFonts w:ascii="Montserrat" w:eastAsia="Times New Roman" w:hAnsi="Montserrat" w:cs="Arial"/>
          <w:bCs/>
        </w:rPr>
        <w:t xml:space="preserve">; </w:t>
      </w:r>
      <w:r w:rsidRPr="000F4C3E">
        <w:rPr>
          <w:rFonts w:ascii="Montserrat" w:eastAsia="Times New Roman" w:hAnsi="Montserrat" w:cs="Arial"/>
          <w:bCs/>
        </w:rPr>
        <w:t xml:space="preserve">eso significa que se contaba antes de la llegada de los </w:t>
      </w:r>
      <w:r w:rsidR="00D74569" w:rsidRPr="000F4C3E">
        <w:rPr>
          <w:rFonts w:ascii="Montserrat" w:eastAsia="Times New Roman" w:hAnsi="Montserrat" w:cs="Arial"/>
          <w:bCs/>
        </w:rPr>
        <w:t>españoles</w:t>
      </w:r>
      <w:r w:rsidRPr="000F4C3E">
        <w:rPr>
          <w:rFonts w:ascii="Montserrat" w:eastAsia="Times New Roman" w:hAnsi="Montserrat" w:cs="Arial"/>
          <w:bCs/>
        </w:rPr>
        <w:t xml:space="preserve"> a América.</w:t>
      </w:r>
    </w:p>
    <w:p w14:paraId="4F83853A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5F03DB8" w14:textId="401EB156" w:rsidR="00254165" w:rsidRDefault="00733AE7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tú, ¿Y</w:t>
      </w:r>
      <w:r w:rsidR="00254165" w:rsidRPr="000F4C3E">
        <w:rPr>
          <w:rFonts w:ascii="Montserrat" w:hAnsi="Montserrat" w:cs="Arial"/>
        </w:rPr>
        <w:t>a has visto el conejo en la luna?</w:t>
      </w:r>
    </w:p>
    <w:p w14:paraId="65C858C4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FB41E9D" w14:textId="7485F878" w:rsidR="00D3149E" w:rsidRPr="000F4C3E" w:rsidRDefault="00D3149E" w:rsidP="0073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Observa en la siguiente imagen, </w:t>
      </w:r>
      <w:r w:rsidR="00D220C4" w:rsidRPr="000F4C3E">
        <w:rPr>
          <w:rFonts w:ascii="Montserrat" w:hAnsi="Montserrat" w:cs="Arial"/>
        </w:rPr>
        <w:t>algunas de las características de la leyenda</w:t>
      </w:r>
      <w:r w:rsidRPr="000F4C3E">
        <w:rPr>
          <w:rFonts w:ascii="Montserrat" w:hAnsi="Montserrat" w:cs="Arial"/>
        </w:rPr>
        <w:t>.</w:t>
      </w:r>
      <w:r w:rsidR="00E526EB" w:rsidRPr="000F4C3E">
        <w:rPr>
          <w:rFonts w:ascii="Montserrat" w:hAnsi="Montserrat" w:cs="Arial"/>
          <w:bCs/>
          <w:noProof/>
        </w:rPr>
        <w:drawing>
          <wp:inline distT="0" distB="0" distL="0" distR="0" wp14:anchorId="4C7BD6A3" wp14:editId="362E7E1B">
            <wp:extent cx="1798737" cy="1266825"/>
            <wp:effectExtent l="133350" t="152400" r="297180" b="3524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10" cy="1284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B1CD6" w14:textId="250B7972" w:rsidR="00D220C4" w:rsidRDefault="002C1FDB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lastRenderedPageBreak/>
        <w:t xml:space="preserve">Las leyendas </w:t>
      </w:r>
      <w:r w:rsidR="00D220C4" w:rsidRPr="000F4C3E">
        <w:rPr>
          <w:rFonts w:ascii="Montserrat" w:eastAsia="Times New Roman" w:hAnsi="Montserrat" w:cs="Arial"/>
          <w:bCs/>
        </w:rPr>
        <w:t>son historias con acontecimientos que en la vida real serían imposibles</w:t>
      </w:r>
      <w:r w:rsidR="002F56E2" w:rsidRPr="000F4C3E">
        <w:rPr>
          <w:rFonts w:ascii="Montserrat" w:eastAsia="Times New Roman" w:hAnsi="Montserrat" w:cs="Arial"/>
          <w:bCs/>
        </w:rPr>
        <w:t>, e</w:t>
      </w:r>
      <w:r w:rsidR="00D220C4" w:rsidRPr="000F4C3E">
        <w:rPr>
          <w:rFonts w:ascii="Montserrat" w:eastAsia="Times New Roman" w:hAnsi="Montserrat" w:cs="Arial"/>
          <w:bCs/>
        </w:rPr>
        <w:t xml:space="preserve">so es lo interesante de las leyendas, </w:t>
      </w:r>
      <w:r w:rsidR="00C84936" w:rsidRPr="000F4C3E">
        <w:rPr>
          <w:rFonts w:ascii="Montserrat" w:eastAsia="Times New Roman" w:hAnsi="Montserrat" w:cs="Arial"/>
          <w:bCs/>
        </w:rPr>
        <w:t xml:space="preserve">pues </w:t>
      </w:r>
      <w:r w:rsidR="00D220C4" w:rsidRPr="000F4C3E">
        <w:rPr>
          <w:rFonts w:ascii="Montserrat" w:eastAsia="Times New Roman" w:hAnsi="Montserrat" w:cs="Arial"/>
          <w:bCs/>
        </w:rPr>
        <w:t xml:space="preserve">son historias muy antiguas </w:t>
      </w:r>
      <w:r w:rsidR="002F56E2" w:rsidRPr="000F4C3E">
        <w:rPr>
          <w:rFonts w:ascii="Montserrat" w:eastAsia="Times New Roman" w:hAnsi="Montserrat" w:cs="Arial"/>
          <w:bCs/>
        </w:rPr>
        <w:t>que,</w:t>
      </w:r>
      <w:r w:rsidR="00D220C4" w:rsidRPr="000F4C3E">
        <w:rPr>
          <w:rFonts w:ascii="Montserrat" w:eastAsia="Times New Roman" w:hAnsi="Montserrat" w:cs="Arial"/>
          <w:bCs/>
        </w:rPr>
        <w:t xml:space="preserve"> al leerlas hoy, resultan historias especiales.</w:t>
      </w:r>
    </w:p>
    <w:p w14:paraId="443EC216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iCs/>
        </w:rPr>
      </w:pPr>
    </w:p>
    <w:p w14:paraId="732F496A" w14:textId="36A89E42" w:rsidR="00D220C4" w:rsidRDefault="00C8493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>n muchos lugares del mundo</w:t>
      </w:r>
      <w:r w:rsidRPr="000F4C3E">
        <w:rPr>
          <w:rFonts w:ascii="Montserrat" w:eastAsia="Times New Roman" w:hAnsi="Montserrat" w:cs="Arial"/>
          <w:bCs/>
        </w:rPr>
        <w:t>,</w:t>
      </w:r>
      <w:r w:rsidR="00D220C4" w:rsidRPr="000F4C3E">
        <w:rPr>
          <w:rFonts w:ascii="Montserrat" w:eastAsia="Times New Roman" w:hAnsi="Montserrat" w:cs="Arial"/>
          <w:bCs/>
        </w:rPr>
        <w:t xml:space="preserve"> deben </w:t>
      </w: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 xml:space="preserve">xistir leyendas sobre la </w:t>
      </w:r>
      <w:r w:rsidRPr="000F4C3E">
        <w:rPr>
          <w:rFonts w:ascii="Montserrat" w:eastAsia="Times New Roman" w:hAnsi="Montserrat" w:cs="Arial"/>
          <w:bCs/>
        </w:rPr>
        <w:t>l</w:t>
      </w:r>
      <w:r w:rsidR="00D220C4" w:rsidRPr="000F4C3E">
        <w:rPr>
          <w:rFonts w:ascii="Montserrat" w:eastAsia="Times New Roman" w:hAnsi="Montserrat" w:cs="Arial"/>
          <w:bCs/>
        </w:rPr>
        <w:t>una</w:t>
      </w:r>
      <w:r w:rsidRPr="000F4C3E">
        <w:rPr>
          <w:rFonts w:ascii="Montserrat" w:eastAsia="Times New Roman" w:hAnsi="Montserrat" w:cs="Arial"/>
          <w:bCs/>
        </w:rPr>
        <w:t>,</w:t>
      </w:r>
      <w:r w:rsidR="00D220C4" w:rsidRPr="000F4C3E">
        <w:rPr>
          <w:rFonts w:ascii="Montserrat" w:eastAsia="Times New Roman" w:hAnsi="Montserrat" w:cs="Arial"/>
          <w:bCs/>
        </w:rPr>
        <w:t xml:space="preserve"> sobre el conejo en la </w:t>
      </w:r>
      <w:r w:rsidRPr="000F4C3E">
        <w:rPr>
          <w:rFonts w:ascii="Montserrat" w:eastAsia="Times New Roman" w:hAnsi="Montserrat" w:cs="Arial"/>
          <w:bCs/>
        </w:rPr>
        <w:t xml:space="preserve">luna, y sobre </w:t>
      </w:r>
      <w:r w:rsidR="00D220C4" w:rsidRPr="000F4C3E">
        <w:rPr>
          <w:rFonts w:ascii="Montserrat" w:eastAsia="Times New Roman" w:hAnsi="Montserrat" w:cs="Arial"/>
          <w:bCs/>
        </w:rPr>
        <w:t xml:space="preserve">otras figuras que podemos ver cuando la Luna está llena. En este caso la leyenda trata sobre Quetzalcóatl, el dios conocido como la Serpiente Emplumada o serpiente con plumas, es una mezcla de pájaro y serpiente </w:t>
      </w:r>
      <w:r w:rsidRPr="000F4C3E">
        <w:rPr>
          <w:rFonts w:ascii="Montserrat" w:eastAsia="Times New Roman" w:hAnsi="Montserrat" w:cs="Arial"/>
          <w:bCs/>
        </w:rPr>
        <w:t>cascabel, su</w:t>
      </w:r>
      <w:r w:rsidR="00D220C4" w:rsidRPr="000F4C3E">
        <w:rPr>
          <w:rFonts w:ascii="Montserrat" w:eastAsia="Times New Roman" w:hAnsi="Montserrat" w:cs="Arial"/>
          <w:bCs/>
        </w:rPr>
        <w:t xml:space="preserve"> nombre es una combinación de las palabras en náhuatl para el quetzal - el pájaro emplumado esmeralda - y coatl o serpiente.</w:t>
      </w:r>
    </w:p>
    <w:p w14:paraId="7DCC22C3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iCs/>
        </w:rPr>
      </w:pPr>
    </w:p>
    <w:p w14:paraId="228B6616" w14:textId="1B5E9C69" w:rsidR="007F25EA" w:rsidRDefault="00C8493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P</w:t>
      </w:r>
      <w:r w:rsidR="00D220C4" w:rsidRPr="000F4C3E">
        <w:rPr>
          <w:rFonts w:ascii="Montserrat" w:eastAsia="Times New Roman" w:hAnsi="Montserrat" w:cs="Arial"/>
          <w:bCs/>
        </w:rPr>
        <w:t xml:space="preserve">ara los Aztecas y otras culturas como la cultura Maya o Mixteca, </w:t>
      </w:r>
      <w:r w:rsidRPr="000F4C3E">
        <w:rPr>
          <w:rFonts w:ascii="Montserrat" w:eastAsia="Times New Roman" w:hAnsi="Montserrat" w:cs="Arial"/>
          <w:bCs/>
        </w:rPr>
        <w:t>Quetzalcóatl</w:t>
      </w:r>
      <w:r w:rsidR="00D220C4" w:rsidRPr="000F4C3E">
        <w:rPr>
          <w:rFonts w:ascii="Montserrat" w:eastAsia="Times New Roman" w:hAnsi="Montserrat" w:cs="Arial"/>
          <w:bCs/>
        </w:rPr>
        <w:t xml:space="preserve"> era un dios muy importante, ya que lo relacionaban con la fertilidad y la cosecha, es decir, con el alimento que nos brinda la tierra.</w:t>
      </w:r>
      <w:r w:rsidR="007F25EA" w:rsidRPr="000F4C3E">
        <w:rPr>
          <w:rFonts w:ascii="Montserrat" w:eastAsia="Times New Roman" w:hAnsi="Montserrat" w:cs="Arial"/>
          <w:bCs/>
        </w:rPr>
        <w:t xml:space="preserve"> </w:t>
      </w:r>
      <w:r w:rsidR="00D220C4" w:rsidRPr="000F4C3E">
        <w:rPr>
          <w:rFonts w:ascii="Montserrat" w:eastAsia="Times New Roman" w:hAnsi="Montserrat" w:cs="Arial"/>
          <w:bCs/>
        </w:rPr>
        <w:t>Quetzalcóatl e</w:t>
      </w:r>
      <w:r w:rsidR="007F25EA" w:rsidRPr="000F4C3E">
        <w:rPr>
          <w:rFonts w:ascii="Montserrat" w:eastAsia="Times New Roman" w:hAnsi="Montserrat" w:cs="Arial"/>
          <w:bCs/>
        </w:rPr>
        <w:t>s un</w:t>
      </w:r>
      <w:r w:rsidR="00D220C4" w:rsidRPr="000F4C3E">
        <w:rPr>
          <w:rFonts w:ascii="Montserrat" w:eastAsia="Times New Roman" w:hAnsi="Montserrat" w:cs="Arial"/>
          <w:bCs/>
        </w:rPr>
        <w:t xml:space="preserve"> dios de gran importancia, tanto </w:t>
      </w:r>
      <w:r w:rsidR="007F25EA" w:rsidRPr="000F4C3E">
        <w:rPr>
          <w:rFonts w:ascii="Montserrat" w:eastAsia="Times New Roman" w:hAnsi="Montserrat" w:cs="Arial"/>
          <w:bCs/>
        </w:rPr>
        <w:t>que,</w:t>
      </w:r>
      <w:r w:rsidR="00D220C4" w:rsidRPr="000F4C3E">
        <w:rPr>
          <w:rFonts w:ascii="Montserrat" w:eastAsia="Times New Roman" w:hAnsi="Montserrat" w:cs="Arial"/>
          <w:bCs/>
        </w:rPr>
        <w:t xml:space="preserve"> según la leyenda, gracias a </w:t>
      </w:r>
      <w:r w:rsidR="007F25EA" w:rsidRPr="000F4C3E">
        <w:rPr>
          <w:rFonts w:ascii="Montserrat" w:eastAsia="Times New Roman" w:hAnsi="Montserrat" w:cs="Arial"/>
          <w:bCs/>
        </w:rPr>
        <w:t>él</w:t>
      </w:r>
      <w:r w:rsidR="00D220C4" w:rsidRPr="000F4C3E">
        <w:rPr>
          <w:rFonts w:ascii="Montserrat" w:eastAsia="Times New Roman" w:hAnsi="Montserrat" w:cs="Arial"/>
          <w:bCs/>
        </w:rPr>
        <w:t xml:space="preserve"> p</w:t>
      </w:r>
      <w:r w:rsidR="007F25EA" w:rsidRPr="000F4C3E">
        <w:rPr>
          <w:rFonts w:ascii="Montserrat" w:eastAsia="Times New Roman" w:hAnsi="Montserrat" w:cs="Arial"/>
          <w:bCs/>
        </w:rPr>
        <w:t>odemos</w:t>
      </w:r>
      <w:r w:rsidR="00D220C4" w:rsidRPr="000F4C3E">
        <w:rPr>
          <w:rFonts w:ascii="Montserrat" w:eastAsia="Times New Roman" w:hAnsi="Montserrat" w:cs="Arial"/>
          <w:bCs/>
        </w:rPr>
        <w:t xml:space="preserve"> ver </w:t>
      </w:r>
      <w:r w:rsidR="007F25EA" w:rsidRPr="000F4C3E">
        <w:rPr>
          <w:rFonts w:ascii="Montserrat" w:eastAsia="Times New Roman" w:hAnsi="Montserrat" w:cs="Arial"/>
          <w:bCs/>
        </w:rPr>
        <w:t>un conejo</w:t>
      </w:r>
      <w:r w:rsidR="00D220C4" w:rsidRPr="000F4C3E">
        <w:rPr>
          <w:rFonts w:ascii="Montserrat" w:eastAsia="Times New Roman" w:hAnsi="Montserrat" w:cs="Arial"/>
          <w:bCs/>
        </w:rPr>
        <w:t xml:space="preserve"> dibujado en la luna.</w:t>
      </w:r>
    </w:p>
    <w:p w14:paraId="143ADC2A" w14:textId="60AEB66D" w:rsidR="00F73A29" w:rsidRDefault="00F73A29">
      <w:pPr>
        <w:rPr>
          <w:rFonts w:ascii="Montserrat" w:eastAsia="Times New Roman" w:hAnsi="Montserrat" w:cs="Arial"/>
          <w:bCs/>
        </w:rPr>
      </w:pPr>
    </w:p>
    <w:p w14:paraId="6A587820" w14:textId="311CF0CE" w:rsidR="00D220C4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Ahora prest</w:t>
      </w:r>
      <w:r w:rsidR="007F25EA" w:rsidRPr="000F4C3E">
        <w:rPr>
          <w:rFonts w:ascii="Montserrat" w:eastAsia="Times New Roman" w:hAnsi="Montserrat" w:cs="Arial"/>
          <w:bCs/>
        </w:rPr>
        <w:t>a</w:t>
      </w:r>
      <w:r w:rsidRPr="000F4C3E">
        <w:rPr>
          <w:rFonts w:ascii="Montserrat" w:eastAsia="Times New Roman" w:hAnsi="Montserrat" w:cs="Arial"/>
          <w:bCs/>
        </w:rPr>
        <w:t xml:space="preserve"> atención</w:t>
      </w:r>
      <w:r w:rsidR="00966526" w:rsidRPr="000F4C3E">
        <w:rPr>
          <w:rFonts w:ascii="Montserrat" w:eastAsia="Times New Roman" w:hAnsi="Montserrat" w:cs="Arial"/>
          <w:bCs/>
        </w:rPr>
        <w:t xml:space="preserve"> y al siguiente </w:t>
      </w:r>
      <w:r w:rsidRPr="000F4C3E">
        <w:rPr>
          <w:rFonts w:ascii="Montserrat" w:eastAsia="Times New Roman" w:hAnsi="Montserrat" w:cs="Arial"/>
          <w:bCs/>
        </w:rPr>
        <w:t>fragmento de la leyenda.</w:t>
      </w:r>
    </w:p>
    <w:p w14:paraId="3E4ED57E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F05518B" w14:textId="716127A0" w:rsidR="00D220C4" w:rsidRDefault="00966526" w:rsidP="00F73A29">
      <w:pPr>
        <w:spacing w:after="0" w:line="240" w:lineRule="auto"/>
        <w:jc w:val="center"/>
        <w:rPr>
          <w:rFonts w:ascii="Montserrat" w:eastAsia="Times New Roman" w:hAnsi="Montserrat" w:cs="Arial"/>
          <w:color w:val="333333"/>
          <w:shd w:val="clear" w:color="auto" w:fill="FFFFFF"/>
          <w:lang w:eastAsia="es-ES"/>
        </w:rPr>
      </w:pPr>
      <w:r w:rsidRPr="000F4C3E">
        <w:rPr>
          <w:rFonts w:ascii="Montserrat" w:eastAsia="Times New Roman" w:hAnsi="Montserrat" w:cs="Arial"/>
          <w:noProof/>
          <w:color w:val="333333"/>
          <w:shd w:val="clear" w:color="auto" w:fill="FFFFFF"/>
        </w:rPr>
        <w:drawing>
          <wp:inline distT="0" distB="0" distL="0" distR="0" wp14:anchorId="1541032D" wp14:editId="2292394B">
            <wp:extent cx="5592062" cy="2516428"/>
            <wp:effectExtent l="152400" t="152400" r="351790" b="3606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27" cy="2522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A11B2" w14:textId="77777777" w:rsidR="00F73A29" w:rsidRPr="000F4C3E" w:rsidRDefault="00F73A29" w:rsidP="00F73A29">
      <w:pPr>
        <w:spacing w:after="0" w:line="240" w:lineRule="auto"/>
        <w:jc w:val="center"/>
        <w:rPr>
          <w:rFonts w:ascii="Montserrat" w:eastAsia="Times New Roman" w:hAnsi="Montserrat" w:cs="Arial"/>
          <w:color w:val="333333"/>
          <w:shd w:val="clear" w:color="auto" w:fill="FFFFFF"/>
          <w:lang w:eastAsia="es-ES"/>
        </w:rPr>
      </w:pPr>
    </w:p>
    <w:p w14:paraId="7D5E5B39" w14:textId="0B0179CE" w:rsidR="00AC64B4" w:rsidRDefault="00AC64B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  <w:iCs/>
          <w:color w:val="000000" w:themeColor="text1"/>
        </w:rPr>
        <w:t xml:space="preserve">¿Te das cuenta </w:t>
      </w:r>
      <w:r w:rsidR="00DF0D14" w:rsidRPr="000F4C3E">
        <w:rPr>
          <w:rFonts w:ascii="Montserrat" w:hAnsi="Montserrat" w:cs="Arial"/>
          <w:iCs/>
          <w:color w:val="000000" w:themeColor="text1"/>
        </w:rPr>
        <w:t xml:space="preserve">de </w:t>
      </w:r>
      <w:r w:rsidR="00F73A29" w:rsidRPr="000F4C3E">
        <w:rPr>
          <w:rFonts w:ascii="Montserrat" w:hAnsi="Montserrat" w:cs="Arial"/>
          <w:iCs/>
          <w:color w:val="000000" w:themeColor="text1"/>
        </w:rPr>
        <w:t>que,</w:t>
      </w:r>
      <w:r w:rsidRPr="000F4C3E">
        <w:rPr>
          <w:rFonts w:ascii="Montserrat" w:hAnsi="Montserrat" w:cs="Arial"/>
          <w:iCs/>
          <w:color w:val="000000" w:themeColor="text1"/>
        </w:rPr>
        <w:t xml:space="preserve"> en este fragmento, </w:t>
      </w:r>
      <w:r w:rsidR="00D220C4" w:rsidRPr="000F4C3E">
        <w:rPr>
          <w:rFonts w:ascii="Montserrat" w:hAnsi="Montserrat" w:cs="Arial"/>
        </w:rPr>
        <w:t>la leyenda cuenta que el conejo se ofrece para que Quetzalcóatl se lo coma</w:t>
      </w:r>
      <w:r w:rsidRPr="000F4C3E">
        <w:rPr>
          <w:rFonts w:ascii="Montserrat" w:hAnsi="Montserrat" w:cs="Arial"/>
        </w:rPr>
        <w:t>?</w:t>
      </w:r>
    </w:p>
    <w:p w14:paraId="52AA91A7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9D0BA57" w14:textId="1A43EF9A" w:rsidR="00D220C4" w:rsidRDefault="00DF0D1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Respecto a es</w:t>
      </w:r>
      <w:r w:rsidR="00C554D0" w:rsidRPr="000F4C3E">
        <w:rPr>
          <w:rFonts w:ascii="Montserrat" w:hAnsi="Montserrat" w:cs="Arial"/>
        </w:rPr>
        <w:t xml:space="preserve">to </w:t>
      </w:r>
      <w:r w:rsidR="00D220C4" w:rsidRPr="000F4C3E">
        <w:rPr>
          <w:rFonts w:ascii="Montserrat" w:hAnsi="Montserrat" w:cs="Arial"/>
        </w:rPr>
        <w:t>respond</w:t>
      </w:r>
      <w:r w:rsidR="00C554D0" w:rsidRPr="000F4C3E">
        <w:rPr>
          <w:rFonts w:ascii="Montserrat" w:hAnsi="Montserrat" w:cs="Arial"/>
        </w:rPr>
        <w:t xml:space="preserve">e </w:t>
      </w:r>
      <w:r w:rsidR="00D220C4" w:rsidRPr="000F4C3E">
        <w:rPr>
          <w:rFonts w:ascii="Montserrat" w:hAnsi="Montserrat" w:cs="Arial"/>
        </w:rPr>
        <w:t>la primera pregunta que viene en la página 107</w:t>
      </w:r>
      <w:r w:rsidR="00C554D0" w:rsidRPr="000F4C3E">
        <w:rPr>
          <w:rFonts w:ascii="Montserrat" w:hAnsi="Montserrat" w:cs="Arial"/>
        </w:rPr>
        <w:t xml:space="preserve"> de tu libro.</w:t>
      </w:r>
    </w:p>
    <w:p w14:paraId="67D75542" w14:textId="0F266D5E" w:rsidR="00D220C4" w:rsidRDefault="00C554D0" w:rsidP="00763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0F4C3E">
        <w:rPr>
          <w:rFonts w:ascii="Montserrat" w:hAnsi="Montserrat" w:cs="Arial"/>
          <w:noProof/>
        </w:rPr>
        <w:lastRenderedPageBreak/>
        <w:drawing>
          <wp:inline distT="0" distB="0" distL="0" distR="0" wp14:anchorId="02AF6C7D" wp14:editId="3CA442DE">
            <wp:extent cx="4626215" cy="1170432"/>
            <wp:effectExtent l="152400" t="152400" r="365125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15" cy="1186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5DDFA" w14:textId="0676CD7D" w:rsidR="007A6A6E" w:rsidRDefault="007A6A6E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  <w:r w:rsidRPr="000F4C3E">
        <w:rPr>
          <w:rFonts w:ascii="Montserrat" w:hAnsi="Montserrat" w:cs="Arial"/>
        </w:rPr>
        <w:t xml:space="preserve">Probablemente el conejo sabía que </w:t>
      </w:r>
      <w:r w:rsidR="00D220C4" w:rsidRPr="000F4C3E">
        <w:rPr>
          <w:rFonts w:ascii="Montserrat" w:hAnsi="Montserrat" w:cs="Arial"/>
        </w:rPr>
        <w:t>Quetzalcóatl e</w:t>
      </w:r>
      <w:r w:rsidRPr="000F4C3E">
        <w:rPr>
          <w:rFonts w:ascii="Montserrat" w:hAnsi="Montserrat" w:cs="Arial"/>
        </w:rPr>
        <w:t xml:space="preserve">ra </w:t>
      </w:r>
      <w:r w:rsidR="00D220C4" w:rsidRPr="000F4C3E">
        <w:rPr>
          <w:rFonts w:ascii="Montserrat" w:hAnsi="Montserrat" w:cs="Arial"/>
        </w:rPr>
        <w:t>un dios y quería ayudarlo para que no tuviera hambre</w:t>
      </w:r>
      <w:r w:rsidRPr="000F4C3E">
        <w:rPr>
          <w:rFonts w:ascii="Montserrat" w:hAnsi="Montserrat" w:cs="Arial"/>
        </w:rPr>
        <w:t>, eso no quería decir que el conejo no tuviera miedo de morir</w:t>
      </w:r>
      <w:r w:rsidRPr="00733AE7">
        <w:rPr>
          <w:rFonts w:ascii="Montserrat" w:hAnsi="Montserrat" w:cs="Arial"/>
        </w:rPr>
        <w:t>.</w:t>
      </w:r>
    </w:p>
    <w:p w14:paraId="16B5DFF2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42D620FD" w14:textId="3F0F5CB2" w:rsidR="00D220C4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¿</w:t>
      </w:r>
      <w:r w:rsidR="007A6A6E" w:rsidRPr="000F4C3E">
        <w:rPr>
          <w:rFonts w:ascii="Montserrat" w:hAnsi="Montserrat" w:cs="Arial"/>
        </w:rPr>
        <w:t>Será que a</w:t>
      </w:r>
      <w:r w:rsidRPr="000F4C3E">
        <w:rPr>
          <w:rFonts w:ascii="Montserrat" w:hAnsi="Montserrat" w:cs="Arial"/>
        </w:rPr>
        <w:t xml:space="preserve"> los dioses les da hambre?</w:t>
      </w:r>
    </w:p>
    <w:p w14:paraId="4B63E58A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49628931" w14:textId="16568D0B" w:rsidR="00D220C4" w:rsidRDefault="007A6A6E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 xml:space="preserve">En </w:t>
      </w:r>
      <w:r w:rsidR="00D220C4" w:rsidRPr="000F4C3E">
        <w:rPr>
          <w:rFonts w:ascii="Montserrat" w:hAnsi="Montserrat" w:cs="Arial"/>
        </w:rPr>
        <w:t>la leyenda</w:t>
      </w:r>
      <w:r w:rsidR="00753366" w:rsidRPr="000F4C3E">
        <w:rPr>
          <w:rFonts w:ascii="Montserrat" w:hAnsi="Montserrat" w:cs="Arial"/>
        </w:rPr>
        <w:t xml:space="preserve"> se menciona </w:t>
      </w:r>
      <w:r w:rsidR="00D220C4" w:rsidRPr="000F4C3E">
        <w:rPr>
          <w:rFonts w:ascii="Montserrat" w:hAnsi="Montserrat" w:cs="Arial"/>
        </w:rPr>
        <w:t xml:space="preserve">que Quetzalcóatl es un dios </w:t>
      </w:r>
      <w:r w:rsidR="00753366" w:rsidRPr="000F4C3E">
        <w:rPr>
          <w:rFonts w:ascii="Montserrat" w:hAnsi="Montserrat" w:cs="Arial"/>
        </w:rPr>
        <w:t>al que</w:t>
      </w:r>
      <w:r w:rsidR="00D220C4" w:rsidRPr="000F4C3E">
        <w:rPr>
          <w:rFonts w:ascii="Montserrat" w:hAnsi="Montserrat" w:cs="Arial"/>
        </w:rPr>
        <w:t xml:space="preserve"> le da hambre y que también se cansa.</w:t>
      </w:r>
      <w:r w:rsidR="000E2C25" w:rsidRPr="000F4C3E">
        <w:rPr>
          <w:rFonts w:ascii="Montserrat" w:hAnsi="Montserrat" w:cs="Arial"/>
          <w:b/>
        </w:rPr>
        <w:t xml:space="preserve"> </w:t>
      </w:r>
      <w:r w:rsidR="000E2C25" w:rsidRPr="000F4C3E">
        <w:rPr>
          <w:rFonts w:ascii="Montserrat" w:hAnsi="Montserrat" w:cs="Arial"/>
        </w:rPr>
        <w:t>E</w:t>
      </w:r>
      <w:r w:rsidR="00D220C4" w:rsidRPr="000F4C3E">
        <w:rPr>
          <w:rFonts w:ascii="Montserrat" w:hAnsi="Montserrat" w:cs="Arial"/>
        </w:rPr>
        <w:t xml:space="preserve">so </w:t>
      </w:r>
      <w:r w:rsidR="000E2C25" w:rsidRPr="000F4C3E">
        <w:rPr>
          <w:rFonts w:ascii="Montserrat" w:hAnsi="Montserrat" w:cs="Arial"/>
        </w:rPr>
        <w:t>es lo</w:t>
      </w:r>
      <w:r w:rsidR="00D220C4" w:rsidRPr="000F4C3E">
        <w:rPr>
          <w:rFonts w:ascii="Montserrat" w:hAnsi="Montserrat" w:cs="Arial"/>
        </w:rPr>
        <w:t xml:space="preserve"> interesante</w:t>
      </w:r>
      <w:r w:rsidR="000E2C25" w:rsidRPr="000F4C3E">
        <w:rPr>
          <w:rFonts w:ascii="Montserrat" w:hAnsi="Montserrat" w:cs="Arial"/>
        </w:rPr>
        <w:t xml:space="preserve"> de</w:t>
      </w:r>
      <w:r w:rsidR="00D220C4" w:rsidRPr="000F4C3E">
        <w:rPr>
          <w:rFonts w:ascii="Montserrat" w:hAnsi="Montserrat" w:cs="Arial"/>
        </w:rPr>
        <w:t xml:space="preserve"> las leyendas, </w:t>
      </w:r>
      <w:r w:rsidR="000E2C25" w:rsidRPr="000F4C3E">
        <w:rPr>
          <w:rFonts w:ascii="Montserrat" w:hAnsi="Montserrat" w:cs="Arial"/>
        </w:rPr>
        <w:t>que pueden</w:t>
      </w:r>
      <w:r w:rsidR="00D220C4" w:rsidRPr="000F4C3E">
        <w:rPr>
          <w:rFonts w:ascii="Montserrat" w:hAnsi="Montserrat" w:cs="Arial"/>
        </w:rPr>
        <w:t xml:space="preserve"> hace</w:t>
      </w:r>
      <w:r w:rsidR="000E2C25" w:rsidRPr="000F4C3E">
        <w:rPr>
          <w:rFonts w:ascii="Montserrat" w:hAnsi="Montserrat" w:cs="Arial"/>
        </w:rPr>
        <w:t>rte</w:t>
      </w:r>
      <w:r w:rsidR="00D220C4" w:rsidRPr="000F4C3E">
        <w:rPr>
          <w:rFonts w:ascii="Montserrat" w:hAnsi="Montserrat" w:cs="Arial"/>
        </w:rPr>
        <w:t xml:space="preserve"> pensar y reflexionar sobre cosas que muchas veces, no tienen explicación.</w:t>
      </w:r>
    </w:p>
    <w:p w14:paraId="116DA62E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0386374D" w14:textId="2394D488" w:rsidR="00D220C4" w:rsidRDefault="006E3B6B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  <w:bCs/>
        </w:rPr>
        <w:t>C</w:t>
      </w:r>
      <w:r w:rsidRPr="000F4C3E">
        <w:rPr>
          <w:rFonts w:ascii="Montserrat" w:hAnsi="Montserrat" w:cs="Arial"/>
        </w:rPr>
        <w:t>ontinúa respondiendo</w:t>
      </w:r>
      <w:r w:rsidR="00D220C4" w:rsidRPr="000F4C3E">
        <w:rPr>
          <w:rFonts w:ascii="Montserrat" w:hAnsi="Montserrat" w:cs="Arial"/>
        </w:rPr>
        <w:t xml:space="preserve"> las siguientes preguntas de </w:t>
      </w:r>
      <w:r w:rsidRPr="000F4C3E">
        <w:rPr>
          <w:rFonts w:ascii="Montserrat" w:hAnsi="Montserrat" w:cs="Arial"/>
        </w:rPr>
        <w:t>tu</w:t>
      </w:r>
      <w:r w:rsidR="00D220C4" w:rsidRPr="000F4C3E">
        <w:rPr>
          <w:rFonts w:ascii="Montserrat" w:hAnsi="Montserrat" w:cs="Arial"/>
        </w:rPr>
        <w:t xml:space="preserve"> libro en la página 107</w:t>
      </w:r>
      <w:r w:rsidRPr="000F4C3E">
        <w:rPr>
          <w:rFonts w:ascii="Montserrat" w:hAnsi="Montserrat" w:cs="Arial"/>
        </w:rPr>
        <w:t>.</w:t>
      </w:r>
    </w:p>
    <w:p w14:paraId="1FAA276C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29BC4065" w14:textId="0F149A85" w:rsidR="00D220C4" w:rsidRPr="000F4C3E" w:rsidRDefault="00BC1D99" w:rsidP="00763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  <w:noProof/>
        </w:rPr>
        <w:drawing>
          <wp:inline distT="0" distB="0" distL="0" distR="0" wp14:anchorId="28FFA06C" wp14:editId="0815D28E">
            <wp:extent cx="5443657" cy="1130935"/>
            <wp:effectExtent l="152400" t="152400" r="36703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/>
                    <a:stretch/>
                  </pic:blipFill>
                  <pic:spPr bwMode="auto">
                    <a:xfrm>
                      <a:off x="0" y="0"/>
                      <a:ext cx="5479965" cy="1138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51C7" w14:textId="1B8A0B73" w:rsidR="00D220C4" w:rsidRDefault="000D7F01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Seguramente el </w:t>
      </w:r>
      <w:r w:rsidR="00D220C4" w:rsidRPr="000F4C3E">
        <w:rPr>
          <w:rFonts w:ascii="Montserrat" w:hAnsi="Montserrat" w:cs="Arial"/>
          <w:bCs/>
        </w:rPr>
        <w:t>conejo se ganó el respeto de Quetzalcóatl cu</w:t>
      </w:r>
      <w:r w:rsidR="00733AE7">
        <w:rPr>
          <w:rFonts w:ascii="Montserrat" w:hAnsi="Montserrat" w:cs="Arial"/>
          <w:bCs/>
        </w:rPr>
        <w:t xml:space="preserve">ando se ofreció como alimento. </w:t>
      </w:r>
      <w:r w:rsidR="00D220C4" w:rsidRPr="000F4C3E">
        <w:rPr>
          <w:rFonts w:ascii="Montserrat" w:hAnsi="Montserrat" w:cs="Arial"/>
          <w:bCs/>
        </w:rPr>
        <w:t>Así todos lo recordarían como un conejo valiente.</w:t>
      </w:r>
    </w:p>
    <w:p w14:paraId="720B0F59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499771A" w14:textId="1D99CF39" w:rsidR="000D7F01" w:rsidRPr="000F4C3E" w:rsidRDefault="00C34B34" w:rsidP="00763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  <w:noProof/>
        </w:rPr>
        <w:drawing>
          <wp:inline distT="0" distB="0" distL="0" distR="0" wp14:anchorId="79C3BA03" wp14:editId="7BB8C152">
            <wp:extent cx="5364475" cy="965606"/>
            <wp:effectExtent l="152400" t="152400" r="351155" b="3683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38" cy="978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048DF" w14:textId="4135AA28" w:rsidR="00D220C4" w:rsidRDefault="008110A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La respuesta es que</w:t>
      </w:r>
      <w:r w:rsidR="00D220C4" w:rsidRPr="000F4C3E">
        <w:rPr>
          <w:rFonts w:ascii="Montserrat" w:hAnsi="Montserrat" w:cs="Arial"/>
        </w:rPr>
        <w:t xml:space="preserve"> Quetzalcóatl iba caminando como persona, no como serpiente emplumada.</w:t>
      </w:r>
    </w:p>
    <w:p w14:paraId="42CD9427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420B383" w14:textId="5B478F8A" w:rsidR="00DE1A2A" w:rsidRDefault="00DE1A2A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 xml:space="preserve">Si te es difícil contestar a estas preguntas, puedes pedir ayuda en casa, quizá </w:t>
      </w:r>
      <w:r w:rsidR="00D220C4" w:rsidRPr="000F4C3E">
        <w:rPr>
          <w:rFonts w:ascii="Montserrat" w:hAnsi="Montserrat" w:cs="Arial"/>
        </w:rPr>
        <w:lastRenderedPageBreak/>
        <w:t xml:space="preserve">platicando con algún familiar </w:t>
      </w:r>
      <w:r w:rsidRPr="000F4C3E">
        <w:rPr>
          <w:rFonts w:ascii="Montserrat" w:hAnsi="Montserrat" w:cs="Arial"/>
        </w:rPr>
        <w:t>te sea</w:t>
      </w:r>
      <w:r w:rsidR="00D220C4" w:rsidRPr="000F4C3E">
        <w:rPr>
          <w:rFonts w:ascii="Montserrat" w:hAnsi="Montserrat" w:cs="Arial"/>
        </w:rPr>
        <w:t xml:space="preserve"> más fácil responderlas.</w:t>
      </w:r>
    </w:p>
    <w:p w14:paraId="635A76A0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2ABA4FC" w14:textId="457BF1B8" w:rsidR="00617B76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Ahora una última pregunta, ¿Sabe</w:t>
      </w:r>
      <w:r w:rsidR="00DE1A2A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cómo se ve una serpiente emplumada?</w:t>
      </w:r>
    </w:p>
    <w:p w14:paraId="3EF4FEB4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BDDB5E7" w14:textId="77777777" w:rsidR="005C15B2" w:rsidRDefault="00DE1A2A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  <w:bCs/>
        </w:rPr>
        <w:t>Al</w:t>
      </w:r>
      <w:r w:rsidR="00D220C4" w:rsidRPr="000F4C3E">
        <w:rPr>
          <w:rFonts w:ascii="Montserrat" w:hAnsi="Montserrat" w:cs="Arial"/>
        </w:rPr>
        <w:t xml:space="preserve"> terminar las </w:t>
      </w:r>
      <w:r w:rsidR="00831037" w:rsidRPr="000F4C3E">
        <w:rPr>
          <w:rFonts w:ascii="Montserrat" w:hAnsi="Montserrat" w:cs="Arial"/>
        </w:rPr>
        <w:t>preguntas, realiza</w:t>
      </w:r>
      <w:r w:rsidR="00D220C4" w:rsidRPr="000F4C3E">
        <w:rPr>
          <w:rFonts w:ascii="Montserrat" w:hAnsi="Montserrat" w:cs="Arial"/>
        </w:rPr>
        <w:t xml:space="preserve"> un dibujo sobre cómo </w:t>
      </w:r>
      <w:r w:rsidRPr="000F4C3E">
        <w:rPr>
          <w:rFonts w:ascii="Montserrat" w:hAnsi="Montserrat" w:cs="Arial"/>
        </w:rPr>
        <w:t>t</w:t>
      </w:r>
      <w:r w:rsidR="00D220C4" w:rsidRPr="000F4C3E">
        <w:rPr>
          <w:rFonts w:ascii="Montserrat" w:hAnsi="Montserrat" w:cs="Arial"/>
        </w:rPr>
        <w:t>e imagin</w:t>
      </w:r>
      <w:r w:rsidR="00831037" w:rsidRPr="000F4C3E">
        <w:rPr>
          <w:rFonts w:ascii="Montserrat" w:hAnsi="Montserrat" w:cs="Arial"/>
        </w:rPr>
        <w:t xml:space="preserve">as </w:t>
      </w:r>
      <w:r w:rsidR="005C15B2">
        <w:rPr>
          <w:rFonts w:ascii="Montserrat" w:hAnsi="Montserrat" w:cs="Arial"/>
        </w:rPr>
        <w:t>a una serpiente emplumada.</w:t>
      </w:r>
    </w:p>
    <w:p w14:paraId="436FA902" w14:textId="77777777" w:rsidR="005C15B2" w:rsidRDefault="005C15B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B281EAA" w14:textId="439843D9" w:rsidR="00D220C4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Ha</w:t>
      </w:r>
      <w:r w:rsidR="00617B76" w:rsidRPr="000F4C3E">
        <w:rPr>
          <w:rFonts w:ascii="Montserrat" w:hAnsi="Montserrat" w:cs="Arial"/>
        </w:rPr>
        <w:t>z</w:t>
      </w:r>
      <w:r w:rsidRPr="000F4C3E">
        <w:rPr>
          <w:rFonts w:ascii="Montserrat" w:hAnsi="Montserrat" w:cs="Arial"/>
        </w:rPr>
        <w:t xml:space="preserve"> </w:t>
      </w:r>
      <w:r w:rsidR="00831037" w:rsidRPr="000F4C3E">
        <w:rPr>
          <w:rFonts w:ascii="Montserrat" w:hAnsi="Montserrat" w:cs="Arial"/>
        </w:rPr>
        <w:t>t</w:t>
      </w:r>
      <w:r w:rsidRPr="000F4C3E">
        <w:rPr>
          <w:rFonts w:ascii="Montserrat" w:hAnsi="Montserrat" w:cs="Arial"/>
        </w:rPr>
        <w:t>u dibujo y después compárenlo con las imágenes que existen de Quetzalcóatl, puede</w:t>
      </w:r>
      <w:r w:rsidR="00617B76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buscarla en Internet, o en una enciclopedia. Verá</w:t>
      </w:r>
      <w:r w:rsidR="00617B76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que es una imagen sorprendente.</w:t>
      </w:r>
    </w:p>
    <w:p w14:paraId="503CD19A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65C7DE93" w14:textId="4841ED4B" w:rsidR="00D220C4" w:rsidRDefault="00617B7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Antes de concluir esta sesión, </w:t>
      </w:r>
      <w:r w:rsidR="00D220C4" w:rsidRPr="000F4C3E">
        <w:rPr>
          <w:rFonts w:ascii="Montserrat" w:hAnsi="Montserrat" w:cs="Arial"/>
          <w:bCs/>
        </w:rPr>
        <w:t>debe</w:t>
      </w:r>
      <w:r w:rsidRPr="000F4C3E">
        <w:rPr>
          <w:rFonts w:ascii="Montserrat" w:hAnsi="Montserrat" w:cs="Arial"/>
          <w:bCs/>
        </w:rPr>
        <w:t>s</w:t>
      </w:r>
      <w:r w:rsidR="00D220C4" w:rsidRPr="000F4C3E">
        <w:rPr>
          <w:rFonts w:ascii="Montserrat" w:hAnsi="Montserrat" w:cs="Arial"/>
          <w:bCs/>
        </w:rPr>
        <w:t xml:space="preserve"> recordar que las leyendas son portadoras de las creencias y tradiciones de un pueblo, como vi</w:t>
      </w:r>
      <w:r w:rsidR="00A42914" w:rsidRPr="000F4C3E">
        <w:rPr>
          <w:rFonts w:ascii="Montserrat" w:hAnsi="Montserrat" w:cs="Arial"/>
          <w:bCs/>
        </w:rPr>
        <w:t xml:space="preserve">ste </w:t>
      </w:r>
      <w:r w:rsidR="00D220C4" w:rsidRPr="000F4C3E">
        <w:rPr>
          <w:rFonts w:ascii="Montserrat" w:hAnsi="Montserrat" w:cs="Arial"/>
          <w:bCs/>
        </w:rPr>
        <w:t>en la primera leyenda, la de los Okanagan de Canadá</w:t>
      </w:r>
      <w:r w:rsidR="003169BD" w:rsidRPr="000F4C3E">
        <w:rPr>
          <w:rFonts w:ascii="Montserrat" w:hAnsi="Montserrat" w:cs="Arial"/>
          <w:bCs/>
        </w:rPr>
        <w:t xml:space="preserve">, donde </w:t>
      </w:r>
      <w:r w:rsidR="00BA62A3" w:rsidRPr="000F4C3E">
        <w:rPr>
          <w:rFonts w:ascii="Montserrat" w:hAnsi="Montserrat" w:cs="Arial"/>
          <w:bCs/>
        </w:rPr>
        <w:t xml:space="preserve">uno </w:t>
      </w:r>
      <w:r w:rsidR="003169BD" w:rsidRPr="000F4C3E">
        <w:rPr>
          <w:rFonts w:ascii="Montserrat" w:hAnsi="Montserrat" w:cs="Arial"/>
          <w:bCs/>
        </w:rPr>
        <w:t>de los elementos que muestran su cultura</w:t>
      </w:r>
      <w:r w:rsidR="00BA62A3" w:rsidRPr="000F4C3E">
        <w:rPr>
          <w:rFonts w:ascii="Montserrat" w:hAnsi="Montserrat" w:cs="Arial"/>
          <w:bCs/>
        </w:rPr>
        <w:t xml:space="preserve">, son el valor de </w:t>
      </w:r>
      <w:r w:rsidR="00D220C4" w:rsidRPr="000F4C3E">
        <w:rPr>
          <w:rFonts w:ascii="Montserrat" w:hAnsi="Montserrat" w:cs="Arial"/>
          <w:bCs/>
        </w:rPr>
        <w:t>los sueños</w:t>
      </w:r>
      <w:r w:rsidR="00BA62A3" w:rsidRPr="000F4C3E">
        <w:rPr>
          <w:rFonts w:ascii="Montserrat" w:hAnsi="Montserrat" w:cs="Arial"/>
          <w:bCs/>
        </w:rPr>
        <w:t xml:space="preserve">, pues a través de ellos </w:t>
      </w:r>
      <w:r w:rsidR="00D220C4" w:rsidRPr="000F4C3E">
        <w:rPr>
          <w:rFonts w:ascii="Montserrat" w:hAnsi="Montserrat" w:cs="Arial"/>
          <w:bCs/>
        </w:rPr>
        <w:t>pueden adquirir enseñanzas.</w:t>
      </w:r>
      <w:r w:rsidR="00BA62A3" w:rsidRPr="000F4C3E">
        <w:rPr>
          <w:rFonts w:ascii="Montserrat" w:hAnsi="Montserrat" w:cs="Arial"/>
          <w:bCs/>
        </w:rPr>
        <w:t xml:space="preserve"> Esta es</w:t>
      </w:r>
      <w:r w:rsidR="00D220C4" w:rsidRPr="000F4C3E">
        <w:rPr>
          <w:rFonts w:ascii="Montserrat" w:hAnsi="Montserrat" w:cs="Arial"/>
          <w:bCs/>
        </w:rPr>
        <w:t xml:space="preserve"> una creencia que comparten muchos pueblos originarios.</w:t>
      </w:r>
    </w:p>
    <w:p w14:paraId="243922C0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2F5E7278" w14:textId="3EF6E4AF" w:rsidR="00D220C4" w:rsidRDefault="00BA62A3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Para continuar aprendiendo de las leyendas, </w:t>
      </w:r>
      <w:r w:rsidR="00D220C4" w:rsidRPr="000F4C3E">
        <w:rPr>
          <w:rFonts w:ascii="Montserrat" w:hAnsi="Montserrat" w:cs="Arial"/>
          <w:bCs/>
        </w:rPr>
        <w:t xml:space="preserve">pregunta a </w:t>
      </w:r>
      <w:r w:rsidRPr="000F4C3E">
        <w:rPr>
          <w:rFonts w:ascii="Montserrat" w:hAnsi="Montserrat" w:cs="Arial"/>
          <w:bCs/>
        </w:rPr>
        <w:t>t</w:t>
      </w:r>
      <w:r w:rsidR="00D220C4" w:rsidRPr="000F4C3E">
        <w:rPr>
          <w:rFonts w:ascii="Montserrat" w:hAnsi="Montserrat" w:cs="Arial"/>
          <w:bCs/>
        </w:rPr>
        <w:t xml:space="preserve">us familiares si se saben alguna leyenda y luego proponerles un espacio literario, un momento en donde todos puedan narrar las leyendas que se saben </w:t>
      </w:r>
      <w:r w:rsidRPr="000F4C3E">
        <w:rPr>
          <w:rFonts w:ascii="Montserrat" w:hAnsi="Montserrat" w:cs="Arial"/>
          <w:bCs/>
        </w:rPr>
        <w:t>y</w:t>
      </w:r>
      <w:r w:rsidR="00D220C4" w:rsidRPr="000F4C3E">
        <w:rPr>
          <w:rFonts w:ascii="Montserrat" w:hAnsi="Montserrat" w:cs="Arial"/>
          <w:bCs/>
        </w:rPr>
        <w:t xml:space="preserve"> recopilar</w:t>
      </w:r>
      <w:r w:rsidRPr="000F4C3E">
        <w:rPr>
          <w:rFonts w:ascii="Montserrat" w:hAnsi="Montserrat" w:cs="Arial"/>
          <w:bCs/>
        </w:rPr>
        <w:t>las.</w:t>
      </w:r>
    </w:p>
    <w:p w14:paraId="20AFEB9D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796E54B8" w14:textId="061902C5" w:rsidR="00015B69" w:rsidRDefault="00015B69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n esta sesión disfrutaste de varias leyendas de nuestro país y de otros, como es el caso de la leyenda del pueblo originario de Canadá.</w:t>
      </w:r>
    </w:p>
    <w:p w14:paraId="088BFE23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1BB174" w14:textId="7DA12B86" w:rsidR="00015B69" w:rsidRDefault="00015B69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Te diste cuenta 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>de que</w:t>
      </w:r>
      <w:r w:rsidRPr="000F4C3E">
        <w:rPr>
          <w:rFonts w:ascii="Montserrat" w:eastAsia="Times New Roman" w:hAnsi="Montserrat" w:cs="Arial"/>
          <w:color w:val="000000" w:themeColor="text1"/>
        </w:rPr>
        <w:t xml:space="preserve"> 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 xml:space="preserve">algunas </w:t>
      </w:r>
      <w:r w:rsidRPr="000F4C3E">
        <w:rPr>
          <w:rFonts w:ascii="Montserrat" w:eastAsia="Times New Roman" w:hAnsi="Montserrat" w:cs="Arial"/>
          <w:color w:val="000000" w:themeColor="text1"/>
        </w:rPr>
        <w:t>características se comparten y que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 xml:space="preserve">, </w:t>
      </w:r>
      <w:r w:rsidRPr="000F4C3E">
        <w:rPr>
          <w:rFonts w:ascii="Montserrat" w:eastAsia="Times New Roman" w:hAnsi="Montserrat" w:cs="Arial"/>
          <w:color w:val="000000" w:themeColor="text1"/>
        </w:rPr>
        <w:t>los pueblos del mundo tienen en la leyenda una forma de mostrar sus costumbres y tradiciones.</w:t>
      </w:r>
    </w:p>
    <w:p w14:paraId="2B0FB755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657CCB" w14:textId="14F8F0E7" w:rsidR="00015B69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T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>ambién vis</w:t>
      </w:r>
      <w:r w:rsidRPr="000F4C3E">
        <w:rPr>
          <w:rFonts w:ascii="Montserrat" w:eastAsia="Times New Roman" w:hAnsi="Montserrat" w:cs="Arial"/>
          <w:color w:val="000000" w:themeColor="text1"/>
        </w:rPr>
        <w:t>te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 xml:space="preserve"> que las leyendas son narraciones populares, a veces son reales o cuentan acontecimientos </w:t>
      </w:r>
      <w:r w:rsidRPr="000F4C3E">
        <w:rPr>
          <w:rFonts w:ascii="Montserrat" w:eastAsia="Times New Roman" w:hAnsi="Montserrat" w:cs="Arial"/>
          <w:color w:val="000000" w:themeColor="text1"/>
        </w:rPr>
        <w:t>importantes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 xml:space="preserve"> para las comunidades, además, se transmiten de manera oral de generación en generación y pueden cambiar o haber varias versiones sobre la misma historia.</w:t>
      </w:r>
    </w:p>
    <w:p w14:paraId="2D3E8A29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EDCB39" w14:textId="5347223B" w:rsidR="00D40487" w:rsidRP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No olvides que, en las leyendas 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>intervienen elementos fantásticos.</w:t>
      </w:r>
    </w:p>
    <w:p w14:paraId="1A4ADA17" w14:textId="77777777" w:rsidR="00913FFB" w:rsidRPr="000F4C3E" w:rsidRDefault="00913FFB" w:rsidP="000F4C3E">
      <w:pPr>
        <w:pStyle w:val="Textoindependiente"/>
      </w:pPr>
    </w:p>
    <w:p w14:paraId="449D6E29" w14:textId="6F25E0A9" w:rsidR="00913FFB" w:rsidRPr="000F4C3E" w:rsidRDefault="005C15B2" w:rsidP="000F4C3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C15B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B16472" w14:textId="5BD0EECB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733AE7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lastRenderedPageBreak/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506B07B7">
            <wp:extent cx="20383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409" cy="252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601B78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E41"/>
    <w:multiLevelType w:val="hybridMultilevel"/>
    <w:tmpl w:val="F7D09DEA"/>
    <w:lvl w:ilvl="0" w:tplc="A9CED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812C6B"/>
    <w:multiLevelType w:val="hybridMultilevel"/>
    <w:tmpl w:val="63FA03B8"/>
    <w:lvl w:ilvl="0" w:tplc="7F845BA2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6"/>
  </w:num>
  <w:num w:numId="6">
    <w:abstractNumId w:val="33"/>
  </w:num>
  <w:num w:numId="7">
    <w:abstractNumId w:val="21"/>
  </w:num>
  <w:num w:numId="8">
    <w:abstractNumId w:val="26"/>
  </w:num>
  <w:num w:numId="9">
    <w:abstractNumId w:val="3"/>
  </w:num>
  <w:num w:numId="10">
    <w:abstractNumId w:val="29"/>
  </w:num>
  <w:num w:numId="11">
    <w:abstractNumId w:val="7"/>
  </w:num>
  <w:num w:numId="12">
    <w:abstractNumId w:val="32"/>
  </w:num>
  <w:num w:numId="13">
    <w:abstractNumId w:val="30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5"/>
  </w:num>
  <w:num w:numId="24">
    <w:abstractNumId w:val="31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15B69"/>
    <w:rsid w:val="000220BD"/>
    <w:rsid w:val="000302CF"/>
    <w:rsid w:val="00032EF2"/>
    <w:rsid w:val="0004263A"/>
    <w:rsid w:val="00053CD6"/>
    <w:rsid w:val="00073348"/>
    <w:rsid w:val="000A5102"/>
    <w:rsid w:val="000B7329"/>
    <w:rsid w:val="000D5F6A"/>
    <w:rsid w:val="000D7F01"/>
    <w:rsid w:val="000E1C08"/>
    <w:rsid w:val="000E2C25"/>
    <w:rsid w:val="000E56F0"/>
    <w:rsid w:val="000E5923"/>
    <w:rsid w:val="000F4C3E"/>
    <w:rsid w:val="000F579B"/>
    <w:rsid w:val="001358A3"/>
    <w:rsid w:val="00146055"/>
    <w:rsid w:val="001C79EC"/>
    <w:rsid w:val="001E6501"/>
    <w:rsid w:val="0020396B"/>
    <w:rsid w:val="00210EC8"/>
    <w:rsid w:val="0023784B"/>
    <w:rsid w:val="00242343"/>
    <w:rsid w:val="00254165"/>
    <w:rsid w:val="0026487C"/>
    <w:rsid w:val="0028085D"/>
    <w:rsid w:val="00292145"/>
    <w:rsid w:val="002978AF"/>
    <w:rsid w:val="002C1FDB"/>
    <w:rsid w:val="002D43FB"/>
    <w:rsid w:val="002F56E2"/>
    <w:rsid w:val="0031460B"/>
    <w:rsid w:val="003169BD"/>
    <w:rsid w:val="003170F9"/>
    <w:rsid w:val="00324F6E"/>
    <w:rsid w:val="00326A9A"/>
    <w:rsid w:val="0033164B"/>
    <w:rsid w:val="003439CA"/>
    <w:rsid w:val="00352448"/>
    <w:rsid w:val="00380FFD"/>
    <w:rsid w:val="00436C1E"/>
    <w:rsid w:val="004444A8"/>
    <w:rsid w:val="004B6F1F"/>
    <w:rsid w:val="004E0340"/>
    <w:rsid w:val="00511F0F"/>
    <w:rsid w:val="00556DF5"/>
    <w:rsid w:val="00572FAF"/>
    <w:rsid w:val="00597648"/>
    <w:rsid w:val="005A3BC1"/>
    <w:rsid w:val="005B3754"/>
    <w:rsid w:val="005B6693"/>
    <w:rsid w:val="005C15B2"/>
    <w:rsid w:val="005F47B9"/>
    <w:rsid w:val="00601B78"/>
    <w:rsid w:val="00615FBC"/>
    <w:rsid w:val="00617B76"/>
    <w:rsid w:val="00631764"/>
    <w:rsid w:val="00632654"/>
    <w:rsid w:val="00670A51"/>
    <w:rsid w:val="00685FE5"/>
    <w:rsid w:val="0069658F"/>
    <w:rsid w:val="006B44A2"/>
    <w:rsid w:val="006E3B6B"/>
    <w:rsid w:val="006E7C9B"/>
    <w:rsid w:val="006F08BE"/>
    <w:rsid w:val="006F0959"/>
    <w:rsid w:val="00733AE7"/>
    <w:rsid w:val="007354B5"/>
    <w:rsid w:val="00753366"/>
    <w:rsid w:val="00755186"/>
    <w:rsid w:val="00756FA5"/>
    <w:rsid w:val="0076248E"/>
    <w:rsid w:val="007636C2"/>
    <w:rsid w:val="007934F2"/>
    <w:rsid w:val="007A6A6E"/>
    <w:rsid w:val="007B5248"/>
    <w:rsid w:val="007C2EE3"/>
    <w:rsid w:val="007F1CDA"/>
    <w:rsid w:val="007F25EA"/>
    <w:rsid w:val="0080132A"/>
    <w:rsid w:val="008110A4"/>
    <w:rsid w:val="00831037"/>
    <w:rsid w:val="00833291"/>
    <w:rsid w:val="008A4327"/>
    <w:rsid w:val="008B50F3"/>
    <w:rsid w:val="008D636F"/>
    <w:rsid w:val="008F718B"/>
    <w:rsid w:val="009026CC"/>
    <w:rsid w:val="00913FFB"/>
    <w:rsid w:val="00915E1C"/>
    <w:rsid w:val="00921B89"/>
    <w:rsid w:val="00935FC3"/>
    <w:rsid w:val="00944FAE"/>
    <w:rsid w:val="009646C8"/>
    <w:rsid w:val="00966526"/>
    <w:rsid w:val="009703D5"/>
    <w:rsid w:val="00975FAE"/>
    <w:rsid w:val="009A0FF8"/>
    <w:rsid w:val="009B7A76"/>
    <w:rsid w:val="009C6353"/>
    <w:rsid w:val="009E56CA"/>
    <w:rsid w:val="00A259D8"/>
    <w:rsid w:val="00A37298"/>
    <w:rsid w:val="00A42914"/>
    <w:rsid w:val="00A44FAE"/>
    <w:rsid w:val="00AA1DC2"/>
    <w:rsid w:val="00AC64B4"/>
    <w:rsid w:val="00AD0A31"/>
    <w:rsid w:val="00B23BC3"/>
    <w:rsid w:val="00B435E5"/>
    <w:rsid w:val="00B54F32"/>
    <w:rsid w:val="00BA62A3"/>
    <w:rsid w:val="00BB04E4"/>
    <w:rsid w:val="00BC1D99"/>
    <w:rsid w:val="00BE2BE0"/>
    <w:rsid w:val="00C02058"/>
    <w:rsid w:val="00C20F3B"/>
    <w:rsid w:val="00C34B34"/>
    <w:rsid w:val="00C554D0"/>
    <w:rsid w:val="00C603CA"/>
    <w:rsid w:val="00C84936"/>
    <w:rsid w:val="00D101F7"/>
    <w:rsid w:val="00D220C4"/>
    <w:rsid w:val="00D3149E"/>
    <w:rsid w:val="00D31E83"/>
    <w:rsid w:val="00D36A89"/>
    <w:rsid w:val="00D40487"/>
    <w:rsid w:val="00D50CF5"/>
    <w:rsid w:val="00D71490"/>
    <w:rsid w:val="00D74569"/>
    <w:rsid w:val="00D75A6F"/>
    <w:rsid w:val="00D96D0E"/>
    <w:rsid w:val="00DB5F90"/>
    <w:rsid w:val="00DC4CE5"/>
    <w:rsid w:val="00DC5532"/>
    <w:rsid w:val="00DD14E5"/>
    <w:rsid w:val="00DE1A2A"/>
    <w:rsid w:val="00DF0D14"/>
    <w:rsid w:val="00DF30FC"/>
    <w:rsid w:val="00E526EB"/>
    <w:rsid w:val="00E54269"/>
    <w:rsid w:val="00E7748E"/>
    <w:rsid w:val="00E82950"/>
    <w:rsid w:val="00E85299"/>
    <w:rsid w:val="00EF0EC9"/>
    <w:rsid w:val="00F56BAF"/>
    <w:rsid w:val="00F73A29"/>
    <w:rsid w:val="00FB5EBD"/>
    <w:rsid w:val="00FE3F1F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B50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0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2ESA.htm?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9CF0-AC55-4976-97A6-83721586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9-02T15:12:00Z</dcterms:created>
  <dcterms:modified xsi:type="dcterms:W3CDTF">2022-02-09T21:03:00Z</dcterms:modified>
</cp:coreProperties>
</file>